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-Magnet ab Lager - Bloc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3296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-Magnet ab Lager - Bloc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29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6x4x2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03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